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D5181" w14:textId="77777777" w:rsidR="00A06B17" w:rsidRDefault="00D0129B" w:rsidP="007B79AC">
      <w:pPr>
        <w:pStyle w:val="EndnoteText"/>
        <w:ind w:left="2880" w:firstLine="720"/>
      </w:pPr>
      <w:r>
        <w:rPr>
          <w:noProof/>
        </w:rPr>
        <w:drawing>
          <wp:inline distT="0" distB="0" distL="0" distR="0" wp14:anchorId="1D87C79F" wp14:editId="7D01D754">
            <wp:extent cx="877824" cy="832104"/>
            <wp:effectExtent l="0" t="0" r="0" b="6350"/>
            <wp:docPr id="1" name="Picture 1" descr="boxfor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xford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7650" w14:textId="77777777" w:rsidR="00A06B17" w:rsidRDefault="00A06B17" w:rsidP="00A06B17">
      <w:pPr>
        <w:pStyle w:val="EndnoteText"/>
        <w:jc w:val="center"/>
      </w:pPr>
    </w:p>
    <w:p w14:paraId="3A53BA99" w14:textId="77777777" w:rsidR="00A06B17" w:rsidRPr="004D12B5" w:rsidRDefault="00F84159" w:rsidP="00865724">
      <w:pPr>
        <w:pStyle w:val="EndnoteText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0" w:name="_Toc127674873"/>
      <w:r>
        <w:rPr>
          <w:rFonts w:ascii="Times New Roman" w:hAnsi="Times New Roman"/>
          <w:b/>
          <w:bCs/>
          <w:sz w:val="32"/>
          <w:szCs w:val="32"/>
        </w:rPr>
        <w:t>FINANCE COMMITTEE</w:t>
      </w:r>
    </w:p>
    <w:bookmarkEnd w:id="0"/>
    <w:p w14:paraId="392A49C3" w14:textId="0F23096D" w:rsidR="00A06B17" w:rsidRPr="004D12B5" w:rsidRDefault="00B43AC6" w:rsidP="00A06B17">
      <w:pPr>
        <w:pStyle w:val="EndnoteText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</w:t>
      </w:r>
      <w:r w:rsidR="0044081B">
        <w:rPr>
          <w:rFonts w:ascii="Times New Roman" w:hAnsi="Times New Roman"/>
          <w:b/>
          <w:bCs/>
          <w:szCs w:val="24"/>
        </w:rPr>
        <w:t>HURSDAY, SEPTEMBER 13, 2018</w:t>
      </w:r>
    </w:p>
    <w:p w14:paraId="265C90F0" w14:textId="77777777" w:rsidR="00A06B17" w:rsidRPr="0064117B" w:rsidRDefault="007410B5" w:rsidP="00865724">
      <w:pPr>
        <w:pStyle w:val="EndnoteTex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OWN HALL</w:t>
      </w:r>
      <w:r w:rsidR="001D6367">
        <w:rPr>
          <w:rFonts w:ascii="Times New Roman" w:hAnsi="Times New Roman"/>
          <w:b/>
          <w:sz w:val="28"/>
          <w:szCs w:val="28"/>
        </w:rPr>
        <w:t xml:space="preserve"> </w:t>
      </w:r>
      <w:r w:rsidR="0014222E">
        <w:rPr>
          <w:rFonts w:ascii="Times New Roman" w:hAnsi="Times New Roman"/>
          <w:b/>
          <w:sz w:val="28"/>
          <w:szCs w:val="28"/>
        </w:rPr>
        <w:t xml:space="preserve"> </w:t>
      </w:r>
    </w:p>
    <w:p w14:paraId="48310B86" w14:textId="77777777" w:rsidR="00A06B17" w:rsidRDefault="00CA38B6" w:rsidP="00A06B17">
      <w:pPr>
        <w:pStyle w:val="EndnoteText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 AGENDA</w:t>
      </w:r>
      <w:r w:rsidR="00080E1F">
        <w:rPr>
          <w:rFonts w:ascii="Times New Roman" w:hAnsi="Times New Roman"/>
          <w:b/>
          <w:szCs w:val="24"/>
          <w:u w:val="single"/>
        </w:rPr>
        <w:t xml:space="preserve"> </w:t>
      </w:r>
    </w:p>
    <w:p w14:paraId="1C93E055" w14:textId="77777777" w:rsidR="00FE722F" w:rsidRDefault="00FE722F" w:rsidP="00A06B17">
      <w:pPr>
        <w:pStyle w:val="EndnoteText"/>
        <w:rPr>
          <w:rFonts w:ascii="Times New Roman" w:hAnsi="Times New Roman"/>
          <w:b/>
          <w:szCs w:val="24"/>
        </w:rPr>
      </w:pPr>
    </w:p>
    <w:p w14:paraId="7011EFBF" w14:textId="77777777" w:rsidR="00C5588D" w:rsidRDefault="00A763F4" w:rsidP="000447FB">
      <w:pPr>
        <w:pStyle w:val="EndnoteTex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7B276E8A" w14:textId="6A289769" w:rsidR="000212FA" w:rsidRDefault="0044081B" w:rsidP="000212FA">
      <w:pPr>
        <w:pStyle w:val="EndnoteTex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="00371B3D">
        <w:rPr>
          <w:rFonts w:ascii="Times New Roman" w:hAnsi="Times New Roman"/>
          <w:b/>
          <w:szCs w:val="24"/>
        </w:rPr>
        <w:t>:00PM</w:t>
      </w:r>
      <w:r w:rsidR="00581543">
        <w:rPr>
          <w:rFonts w:ascii="Times New Roman" w:hAnsi="Times New Roman"/>
          <w:b/>
          <w:szCs w:val="24"/>
        </w:rPr>
        <w:tab/>
        <w:t>Consider Reserve Fund Transfer Request:</w:t>
      </w:r>
    </w:p>
    <w:p w14:paraId="63ABB0E9" w14:textId="1B521449" w:rsidR="0044081B" w:rsidRDefault="00581543" w:rsidP="0044081B">
      <w:pPr>
        <w:pStyle w:val="EndnoteTex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44081B">
        <w:rPr>
          <w:rFonts w:ascii="Times New Roman" w:hAnsi="Times New Roman"/>
          <w:b/>
          <w:szCs w:val="24"/>
        </w:rPr>
        <w:t>-Communications Salary (approx. $9,700)</w:t>
      </w:r>
    </w:p>
    <w:p w14:paraId="56388A48" w14:textId="796CF2CE" w:rsidR="00581543" w:rsidRDefault="0044081B" w:rsidP="000212FA">
      <w:pPr>
        <w:pStyle w:val="EndnoteTex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581543">
        <w:rPr>
          <w:rFonts w:ascii="Times New Roman" w:hAnsi="Times New Roman"/>
          <w:b/>
          <w:szCs w:val="24"/>
        </w:rPr>
        <w:tab/>
      </w:r>
      <w:r w:rsidR="00581543">
        <w:rPr>
          <w:rFonts w:ascii="Times New Roman" w:hAnsi="Times New Roman"/>
          <w:b/>
          <w:szCs w:val="24"/>
        </w:rPr>
        <w:tab/>
      </w:r>
    </w:p>
    <w:p w14:paraId="521DCF5C" w14:textId="44EC7A7B" w:rsidR="00D91966" w:rsidRDefault="00D91966" w:rsidP="000212FA">
      <w:pPr>
        <w:pStyle w:val="EndnoteTex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2261DB">
        <w:rPr>
          <w:rFonts w:ascii="Times New Roman" w:hAnsi="Times New Roman"/>
          <w:b/>
          <w:szCs w:val="24"/>
        </w:rPr>
        <w:t>Discuss Special Town Meeting Articles</w:t>
      </w:r>
    </w:p>
    <w:p w14:paraId="3F239DBF" w14:textId="5C4EF4AC" w:rsidR="002261DB" w:rsidRDefault="002261DB" w:rsidP="000212FA">
      <w:pPr>
        <w:pStyle w:val="EndnoteTex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-Municipal</w:t>
      </w:r>
      <w:r w:rsidR="0079374A">
        <w:rPr>
          <w:rFonts w:ascii="Times New Roman" w:hAnsi="Times New Roman"/>
          <w:b/>
          <w:szCs w:val="24"/>
        </w:rPr>
        <w:t xml:space="preserve"> Facilities/Building</w:t>
      </w:r>
      <w:r>
        <w:rPr>
          <w:rFonts w:ascii="Times New Roman" w:hAnsi="Times New Roman"/>
          <w:b/>
          <w:szCs w:val="24"/>
        </w:rPr>
        <w:t xml:space="preserve"> Task Force Recommendations</w:t>
      </w:r>
    </w:p>
    <w:p w14:paraId="667CC403" w14:textId="4C4168FD" w:rsidR="002261DB" w:rsidRDefault="002261DB" w:rsidP="000212FA">
      <w:pPr>
        <w:pStyle w:val="EndnoteTex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-Personnel Board Recommendations</w:t>
      </w:r>
    </w:p>
    <w:p w14:paraId="5CA8E924" w14:textId="77777777" w:rsidR="00F91E5C" w:rsidRDefault="00F91E5C" w:rsidP="000447FB">
      <w:pPr>
        <w:pStyle w:val="EndnoteText"/>
        <w:rPr>
          <w:rFonts w:ascii="Times New Roman" w:hAnsi="Times New Roman"/>
          <w:b/>
          <w:szCs w:val="24"/>
        </w:rPr>
      </w:pPr>
    </w:p>
    <w:p w14:paraId="5704F96C" w14:textId="77777777" w:rsidR="00AF5FAD" w:rsidRDefault="00663C52" w:rsidP="000723F3">
      <w:pPr>
        <w:pStyle w:val="EndnoteTex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AF41D7">
        <w:rPr>
          <w:rFonts w:ascii="Times New Roman" w:hAnsi="Times New Roman"/>
          <w:b/>
          <w:szCs w:val="24"/>
        </w:rPr>
        <w:tab/>
      </w:r>
      <w:r w:rsidR="000447FB">
        <w:rPr>
          <w:rFonts w:ascii="Times New Roman" w:hAnsi="Times New Roman"/>
          <w:b/>
          <w:szCs w:val="24"/>
        </w:rPr>
        <w:t xml:space="preserve"> </w:t>
      </w:r>
      <w:r w:rsidR="000447FB">
        <w:rPr>
          <w:rFonts w:ascii="Times New Roman" w:hAnsi="Times New Roman"/>
          <w:b/>
          <w:szCs w:val="24"/>
        </w:rPr>
        <w:tab/>
      </w:r>
      <w:r w:rsidR="000447FB">
        <w:rPr>
          <w:rFonts w:ascii="Times New Roman" w:hAnsi="Times New Roman"/>
          <w:b/>
          <w:szCs w:val="24"/>
        </w:rPr>
        <w:tab/>
      </w:r>
      <w:r w:rsidR="00AF5FAD">
        <w:rPr>
          <w:rFonts w:ascii="Times New Roman" w:hAnsi="Times New Roman"/>
          <w:b/>
          <w:szCs w:val="24"/>
        </w:rPr>
        <w:tab/>
      </w:r>
      <w:r w:rsidR="00AF5FAD">
        <w:rPr>
          <w:rFonts w:ascii="Times New Roman" w:hAnsi="Times New Roman"/>
          <w:b/>
          <w:szCs w:val="24"/>
        </w:rPr>
        <w:tab/>
      </w:r>
    </w:p>
    <w:p w14:paraId="74E17AEC" w14:textId="77777777" w:rsidR="00DD08E2" w:rsidRDefault="00AE5228" w:rsidP="005579FB">
      <w:pPr>
        <w:pStyle w:val="EndnoteTex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DD08E2">
        <w:rPr>
          <w:rFonts w:ascii="Times New Roman" w:hAnsi="Times New Roman"/>
          <w:b/>
          <w:szCs w:val="24"/>
        </w:rPr>
        <w:tab/>
        <w:t>Any Other Business to Come Before Committee</w:t>
      </w:r>
    </w:p>
    <w:p w14:paraId="0935B602" w14:textId="77777777" w:rsidR="009015BE" w:rsidRDefault="00D4239F" w:rsidP="005579FB">
      <w:pPr>
        <w:pStyle w:val="EndnoteTex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6C943162" w14:textId="77777777" w:rsidR="004A3A68" w:rsidRDefault="00AE5228" w:rsidP="00CA38B6">
      <w:pPr>
        <w:pStyle w:val="EndnoteText"/>
        <w:tabs>
          <w:tab w:val="left" w:pos="-720"/>
        </w:tabs>
        <w:suppressAutoHyphens/>
        <w:rPr>
          <w:rFonts w:ascii="Times New Roman" w:hAnsi="Times New Roman"/>
          <w:b/>
          <w:spacing w:val="-3"/>
          <w:u w:val="single"/>
        </w:rPr>
      </w:pPr>
      <w:r>
        <w:rPr>
          <w:rFonts w:ascii="Times New Roman" w:hAnsi="Times New Roman"/>
          <w:b/>
          <w:szCs w:val="24"/>
        </w:rPr>
        <w:tab/>
      </w:r>
      <w:r w:rsidR="002222FC">
        <w:rPr>
          <w:rFonts w:ascii="Times New Roman" w:hAnsi="Times New Roman"/>
          <w:b/>
          <w:szCs w:val="24"/>
        </w:rPr>
        <w:tab/>
        <w:t>Adjourn</w:t>
      </w:r>
      <w:r w:rsidR="002222FC">
        <w:rPr>
          <w:rFonts w:ascii="Times New Roman" w:hAnsi="Times New Roman"/>
          <w:b/>
          <w:szCs w:val="24"/>
        </w:rPr>
        <w:tab/>
      </w:r>
      <w:r w:rsidR="004A3A68">
        <w:rPr>
          <w:rFonts w:ascii="Times New Roman" w:hAnsi="Times New Roman"/>
          <w:b/>
          <w:szCs w:val="24"/>
        </w:rPr>
        <w:tab/>
      </w:r>
      <w:r w:rsidR="004A3A68">
        <w:rPr>
          <w:rFonts w:ascii="Times New Roman" w:hAnsi="Times New Roman"/>
          <w:b/>
          <w:szCs w:val="24"/>
        </w:rPr>
        <w:tab/>
      </w:r>
    </w:p>
    <w:p w14:paraId="0C376175" w14:textId="77777777" w:rsidR="00B25B95" w:rsidRPr="00CA38B6" w:rsidRDefault="00CA38B6" w:rsidP="00A06B17">
      <w:pPr>
        <w:pStyle w:val="EndnoteText"/>
        <w:tabs>
          <w:tab w:val="left" w:pos="-720"/>
        </w:tabs>
        <w:suppressAutoHyphens/>
        <w:rPr>
          <w:rFonts w:ascii="Times New Roman" w:hAnsi="Times New Roman"/>
          <w:szCs w:val="24"/>
          <w:u w:val="single"/>
        </w:rPr>
      </w:pPr>
      <w:r w:rsidRPr="00CA38B6">
        <w:rPr>
          <w:rFonts w:ascii="Times New Roman" w:hAnsi="Times New Roman"/>
          <w:b/>
          <w:szCs w:val="24"/>
        </w:rPr>
        <w:tab/>
      </w:r>
      <w:r w:rsidRPr="00CA38B6">
        <w:rPr>
          <w:rFonts w:ascii="Times New Roman" w:hAnsi="Times New Roman"/>
          <w:b/>
          <w:szCs w:val="24"/>
        </w:rPr>
        <w:tab/>
      </w:r>
      <w:r w:rsidR="00461860" w:rsidRPr="00CA38B6">
        <w:rPr>
          <w:rFonts w:ascii="Times New Roman" w:hAnsi="Times New Roman"/>
          <w:szCs w:val="24"/>
        </w:rPr>
        <w:t xml:space="preserve"> </w:t>
      </w:r>
      <w:r w:rsidR="009C76E2" w:rsidRPr="00CA38B6">
        <w:rPr>
          <w:rFonts w:ascii="Times New Roman" w:hAnsi="Times New Roman"/>
          <w:b/>
          <w:szCs w:val="24"/>
        </w:rPr>
        <w:tab/>
      </w:r>
      <w:r w:rsidR="00B25B95" w:rsidRPr="00CA38B6">
        <w:rPr>
          <w:rFonts w:ascii="Times New Roman" w:hAnsi="Times New Roman"/>
          <w:szCs w:val="24"/>
          <w:u w:val="single"/>
        </w:rPr>
        <w:tab/>
      </w:r>
      <w:r w:rsidR="00B25B95" w:rsidRPr="00CA38B6">
        <w:rPr>
          <w:rFonts w:ascii="Times New Roman" w:hAnsi="Times New Roman"/>
          <w:szCs w:val="24"/>
          <w:u w:val="single"/>
        </w:rPr>
        <w:tab/>
        <w:t xml:space="preserve"> </w:t>
      </w:r>
    </w:p>
    <w:p w14:paraId="43A28BDD" w14:textId="77777777" w:rsidR="00B87BEB" w:rsidRPr="00B87BEB" w:rsidRDefault="00B87BEB" w:rsidP="00B87BEB">
      <w:pPr>
        <w:shd w:val="clear" w:color="auto" w:fill="FFFFFF"/>
        <w:jc w:val="center"/>
        <w:rPr>
          <w:rFonts w:ascii="Times New Roman" w:hAnsi="Times New Roman"/>
          <w:color w:val="000000"/>
          <w:sz w:val="27"/>
          <w:szCs w:val="27"/>
        </w:rPr>
      </w:pPr>
      <w:r w:rsidRPr="00B87BEB">
        <w:rPr>
          <w:rFonts w:ascii="Times New Roman" w:hAnsi="Times New Roman"/>
          <w:b/>
          <w:bCs/>
          <w:color w:val="000000"/>
          <w:sz w:val="16"/>
          <w:szCs w:val="16"/>
        </w:rPr>
        <w:t>ALL TIMES ARE APPROXIMATE – AGENDA ITEMS MAY BE DISCUSSED</w:t>
      </w:r>
    </w:p>
    <w:p w14:paraId="4DDC6644" w14:textId="77777777" w:rsidR="00B87BEB" w:rsidRPr="00B87BEB" w:rsidRDefault="00B87BEB" w:rsidP="00B87BEB">
      <w:pPr>
        <w:shd w:val="clear" w:color="auto" w:fill="FFFFFF"/>
        <w:jc w:val="center"/>
        <w:rPr>
          <w:rFonts w:ascii="Times New Roman" w:hAnsi="Times New Roman"/>
          <w:color w:val="000000"/>
          <w:sz w:val="27"/>
          <w:szCs w:val="27"/>
        </w:rPr>
      </w:pPr>
      <w:r w:rsidRPr="00B87BEB">
        <w:rPr>
          <w:rFonts w:ascii="Times New Roman" w:hAnsi="Times New Roman"/>
          <w:b/>
          <w:bCs/>
          <w:color w:val="000000"/>
          <w:sz w:val="16"/>
          <w:szCs w:val="16"/>
        </w:rPr>
        <w:t>EARLIER OR LATER THAN SCHEDULED ON THIS AGENDA.  ITEMS</w:t>
      </w:r>
    </w:p>
    <w:p w14:paraId="1B4C1566" w14:textId="77777777" w:rsidR="00B87BEB" w:rsidRDefault="00B87BEB" w:rsidP="00B87BE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B87BEB">
        <w:rPr>
          <w:rFonts w:ascii="Times New Roman" w:hAnsi="Times New Roman"/>
          <w:b/>
          <w:bCs/>
          <w:color w:val="000000"/>
          <w:sz w:val="16"/>
          <w:szCs w:val="16"/>
        </w:rPr>
        <w:t>MAY ALSO BE TAKEN OUT OF ORDER AT THE SOLE DISCRETION OF THE CHAIR</w:t>
      </w:r>
    </w:p>
    <w:p w14:paraId="50DDA399" w14:textId="77777777" w:rsidR="00462F05" w:rsidRDefault="00462F05" w:rsidP="00B87BE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61DA119A" w14:textId="77777777" w:rsidR="00462F05" w:rsidRPr="00462F05" w:rsidRDefault="00462F05" w:rsidP="00462F05">
      <w:pPr>
        <w:shd w:val="clear" w:color="auto" w:fill="FFFFFF"/>
        <w:rPr>
          <w:rFonts w:ascii="Times New Roman" w:hAnsi="Times New Roman"/>
          <w:color w:val="000000"/>
        </w:rPr>
      </w:pPr>
    </w:p>
    <w:p w14:paraId="05E225CD" w14:textId="77777777" w:rsidR="00A06B17" w:rsidRDefault="00A06B17" w:rsidP="00A06B17">
      <w:pPr>
        <w:rPr>
          <w:rFonts w:ascii="Times New Roman" w:hAnsi="Times New Roman"/>
          <w:b/>
        </w:rPr>
      </w:pPr>
    </w:p>
    <w:p w14:paraId="4FD0EFAE" w14:textId="4BE97D70" w:rsidR="00E34A6B" w:rsidRDefault="00FD2257" w:rsidP="00A06B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ed on Thursday, August 30, 2018 at 11:34 AM by Michelle Johnson, Assistant to the Town Clerk</w:t>
      </w:r>
      <w:bookmarkStart w:id="1" w:name="_GoBack"/>
      <w:bookmarkEnd w:id="1"/>
    </w:p>
    <w:sectPr w:rsidR="00E34A6B" w:rsidSect="0098758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man">
    <w:altName w:val="Baskerville Old Face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A0C3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149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C269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06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F8B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8C2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2218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4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E8D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28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907EA"/>
    <w:multiLevelType w:val="hybridMultilevel"/>
    <w:tmpl w:val="9C50415C"/>
    <w:lvl w:ilvl="0" w:tplc="292E27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fornian FB" w:eastAsia="Times New Roman" w:hAnsi="Californian FB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87CCA"/>
    <w:multiLevelType w:val="hybridMultilevel"/>
    <w:tmpl w:val="4E685128"/>
    <w:lvl w:ilvl="0" w:tplc="E6DAF6D0">
      <w:start w:val="1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fornian FB" w:eastAsia="Times New Roman" w:hAnsi="Californian F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240CD8"/>
    <w:multiLevelType w:val="multilevel"/>
    <w:tmpl w:val="DA2A0F9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fornian FB" w:eastAsia="Times New Roman" w:hAnsi="Californian FB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2629C4"/>
    <w:multiLevelType w:val="hybridMultilevel"/>
    <w:tmpl w:val="DA2A0F9A"/>
    <w:lvl w:ilvl="0" w:tplc="292E27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fornian FB" w:eastAsia="Times New Roman" w:hAnsi="Californian FB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3E4B32"/>
    <w:multiLevelType w:val="hybridMultilevel"/>
    <w:tmpl w:val="299A656A"/>
    <w:lvl w:ilvl="0" w:tplc="292E27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fornian FB" w:eastAsia="Times New Roman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D66CB5"/>
    <w:multiLevelType w:val="hybridMultilevel"/>
    <w:tmpl w:val="5EBA9AC0"/>
    <w:lvl w:ilvl="0" w:tplc="E6DAF6D0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fornian FB" w:eastAsia="Times New Roman" w:hAnsi="Californian FB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B77D5"/>
    <w:multiLevelType w:val="hybridMultilevel"/>
    <w:tmpl w:val="D73CD98A"/>
    <w:lvl w:ilvl="0" w:tplc="D1FE7EF4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65497"/>
    <w:multiLevelType w:val="hybridMultilevel"/>
    <w:tmpl w:val="FC3ADB7A"/>
    <w:lvl w:ilvl="0" w:tplc="D1FE7EF4">
      <w:start w:val="1"/>
      <w:numFmt w:val="bullet"/>
      <w:lvlText w:val="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86B4DBC"/>
    <w:multiLevelType w:val="hybridMultilevel"/>
    <w:tmpl w:val="C4B6F85C"/>
    <w:lvl w:ilvl="0" w:tplc="D1FE7EF4">
      <w:start w:val="1"/>
      <w:numFmt w:val="bullet"/>
      <w:lvlText w:val="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116EF9"/>
    <w:multiLevelType w:val="hybridMultilevel"/>
    <w:tmpl w:val="0CAECF40"/>
    <w:lvl w:ilvl="0" w:tplc="292E270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fornian FB" w:eastAsia="Wingdings" w:hAnsi="Californian FB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1492F"/>
    <w:multiLevelType w:val="hybridMultilevel"/>
    <w:tmpl w:val="A27AC0E8"/>
    <w:lvl w:ilvl="0" w:tplc="292E27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fornian FB" w:eastAsia="Times New Roman" w:hAnsi="Californian FB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C614F"/>
    <w:multiLevelType w:val="hybridMultilevel"/>
    <w:tmpl w:val="C9B49D0A"/>
    <w:lvl w:ilvl="0" w:tplc="292E27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fornian FB" w:eastAsia="Times New Roman" w:hAnsi="Californian FB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B0A7A0E"/>
    <w:multiLevelType w:val="multilevel"/>
    <w:tmpl w:val="97A6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E92C56"/>
    <w:multiLevelType w:val="hybridMultilevel"/>
    <w:tmpl w:val="2E74A308"/>
    <w:lvl w:ilvl="0" w:tplc="292E27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fornian FB" w:eastAsia="Times New Roman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A12433"/>
    <w:multiLevelType w:val="hybridMultilevel"/>
    <w:tmpl w:val="CE8C913C"/>
    <w:lvl w:ilvl="0" w:tplc="6EA8B258">
      <w:start w:val="1"/>
      <w:numFmt w:val="bullet"/>
      <w:lvlText w:val="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3"/>
  </w:num>
  <w:num w:numId="5">
    <w:abstractNumId w:val="20"/>
  </w:num>
  <w:num w:numId="6">
    <w:abstractNumId w:val="10"/>
  </w:num>
  <w:num w:numId="7">
    <w:abstractNumId w:val="14"/>
  </w:num>
  <w:num w:numId="8">
    <w:abstractNumId w:val="19"/>
  </w:num>
  <w:num w:numId="9">
    <w:abstractNumId w:val="24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7"/>
  </w:num>
  <w:num w:numId="23">
    <w:abstractNumId w:val="16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19"/>
    <w:rsid w:val="0000493A"/>
    <w:rsid w:val="00004DC4"/>
    <w:rsid w:val="000212FA"/>
    <w:rsid w:val="0002340F"/>
    <w:rsid w:val="00042B9B"/>
    <w:rsid w:val="00043663"/>
    <w:rsid w:val="000447FB"/>
    <w:rsid w:val="0004767D"/>
    <w:rsid w:val="000723F3"/>
    <w:rsid w:val="00080E1F"/>
    <w:rsid w:val="00096509"/>
    <w:rsid w:val="000A4547"/>
    <w:rsid w:val="000B314D"/>
    <w:rsid w:val="000B3717"/>
    <w:rsid w:val="000C2A49"/>
    <w:rsid w:val="000C4B85"/>
    <w:rsid w:val="000E5BA4"/>
    <w:rsid w:val="00100291"/>
    <w:rsid w:val="00120680"/>
    <w:rsid w:val="00126710"/>
    <w:rsid w:val="0014222E"/>
    <w:rsid w:val="00142BC1"/>
    <w:rsid w:val="001546EF"/>
    <w:rsid w:val="00164742"/>
    <w:rsid w:val="001750CC"/>
    <w:rsid w:val="0018063A"/>
    <w:rsid w:val="001908C6"/>
    <w:rsid w:val="001A3A4A"/>
    <w:rsid w:val="001A7554"/>
    <w:rsid w:val="001B15C5"/>
    <w:rsid w:val="001B18C4"/>
    <w:rsid w:val="001B6EC9"/>
    <w:rsid w:val="001C3D49"/>
    <w:rsid w:val="001C6A4A"/>
    <w:rsid w:val="001D6367"/>
    <w:rsid w:val="002222FC"/>
    <w:rsid w:val="002261DB"/>
    <w:rsid w:val="00226932"/>
    <w:rsid w:val="00255D9C"/>
    <w:rsid w:val="00257CBE"/>
    <w:rsid w:val="00271833"/>
    <w:rsid w:val="002718DD"/>
    <w:rsid w:val="0028291B"/>
    <w:rsid w:val="00283AB3"/>
    <w:rsid w:val="0028738B"/>
    <w:rsid w:val="002925AA"/>
    <w:rsid w:val="002D193D"/>
    <w:rsid w:val="002D37DB"/>
    <w:rsid w:val="002E0246"/>
    <w:rsid w:val="002E7DCC"/>
    <w:rsid w:val="00303BFF"/>
    <w:rsid w:val="003142E3"/>
    <w:rsid w:val="00321E5F"/>
    <w:rsid w:val="0033057D"/>
    <w:rsid w:val="003328A7"/>
    <w:rsid w:val="00340B3B"/>
    <w:rsid w:val="00341E6E"/>
    <w:rsid w:val="003503D6"/>
    <w:rsid w:val="003538D9"/>
    <w:rsid w:val="00367433"/>
    <w:rsid w:val="00371983"/>
    <w:rsid w:val="00371B3D"/>
    <w:rsid w:val="00376CE5"/>
    <w:rsid w:val="00390A62"/>
    <w:rsid w:val="00392403"/>
    <w:rsid w:val="003D5AF1"/>
    <w:rsid w:val="003F44F0"/>
    <w:rsid w:val="003F6F0D"/>
    <w:rsid w:val="00407CD5"/>
    <w:rsid w:val="0043330E"/>
    <w:rsid w:val="00433790"/>
    <w:rsid w:val="00436810"/>
    <w:rsid w:val="00436D9E"/>
    <w:rsid w:val="004378F2"/>
    <w:rsid w:val="0044081B"/>
    <w:rsid w:val="0044321B"/>
    <w:rsid w:val="00446996"/>
    <w:rsid w:val="00450ED5"/>
    <w:rsid w:val="00461860"/>
    <w:rsid w:val="00462F05"/>
    <w:rsid w:val="0046738B"/>
    <w:rsid w:val="00470B76"/>
    <w:rsid w:val="004754E2"/>
    <w:rsid w:val="004A3A68"/>
    <w:rsid w:val="004A535D"/>
    <w:rsid w:val="004B3C46"/>
    <w:rsid w:val="004C210F"/>
    <w:rsid w:val="004D6F33"/>
    <w:rsid w:val="004E55F1"/>
    <w:rsid w:val="004E75A9"/>
    <w:rsid w:val="004F06D2"/>
    <w:rsid w:val="004F5936"/>
    <w:rsid w:val="00502757"/>
    <w:rsid w:val="0052702B"/>
    <w:rsid w:val="00541B49"/>
    <w:rsid w:val="00546A25"/>
    <w:rsid w:val="005579FB"/>
    <w:rsid w:val="00560624"/>
    <w:rsid w:val="0057000E"/>
    <w:rsid w:val="00581543"/>
    <w:rsid w:val="00591A94"/>
    <w:rsid w:val="00595180"/>
    <w:rsid w:val="005A40C4"/>
    <w:rsid w:val="005B01C7"/>
    <w:rsid w:val="005C2698"/>
    <w:rsid w:val="005C681F"/>
    <w:rsid w:val="005D4401"/>
    <w:rsid w:val="006226F2"/>
    <w:rsid w:val="006327BC"/>
    <w:rsid w:val="0064117B"/>
    <w:rsid w:val="00662FBA"/>
    <w:rsid w:val="00663C52"/>
    <w:rsid w:val="006A733C"/>
    <w:rsid w:val="006B3582"/>
    <w:rsid w:val="006E0B19"/>
    <w:rsid w:val="00702AF8"/>
    <w:rsid w:val="0071660F"/>
    <w:rsid w:val="00726FAA"/>
    <w:rsid w:val="007377C3"/>
    <w:rsid w:val="00740A8D"/>
    <w:rsid w:val="007410B5"/>
    <w:rsid w:val="007539DB"/>
    <w:rsid w:val="00753BFB"/>
    <w:rsid w:val="00753F59"/>
    <w:rsid w:val="00767390"/>
    <w:rsid w:val="00785147"/>
    <w:rsid w:val="007854C4"/>
    <w:rsid w:val="0079374A"/>
    <w:rsid w:val="007975B5"/>
    <w:rsid w:val="007A0729"/>
    <w:rsid w:val="007B221C"/>
    <w:rsid w:val="007B79AC"/>
    <w:rsid w:val="007C3863"/>
    <w:rsid w:val="007E113E"/>
    <w:rsid w:val="007E1DF0"/>
    <w:rsid w:val="007F44F9"/>
    <w:rsid w:val="00811954"/>
    <w:rsid w:val="00824DDA"/>
    <w:rsid w:val="00835F88"/>
    <w:rsid w:val="00842885"/>
    <w:rsid w:val="00843B64"/>
    <w:rsid w:val="00846FB2"/>
    <w:rsid w:val="00865724"/>
    <w:rsid w:val="00872D33"/>
    <w:rsid w:val="00897259"/>
    <w:rsid w:val="008D6C54"/>
    <w:rsid w:val="008E5F48"/>
    <w:rsid w:val="008F18AC"/>
    <w:rsid w:val="008F1EC4"/>
    <w:rsid w:val="008F46C1"/>
    <w:rsid w:val="008F487B"/>
    <w:rsid w:val="008F512D"/>
    <w:rsid w:val="008F598D"/>
    <w:rsid w:val="008F76F8"/>
    <w:rsid w:val="009015BE"/>
    <w:rsid w:val="00922702"/>
    <w:rsid w:val="00925FAC"/>
    <w:rsid w:val="00946082"/>
    <w:rsid w:val="00954B64"/>
    <w:rsid w:val="00966F27"/>
    <w:rsid w:val="00967C9F"/>
    <w:rsid w:val="00970DAE"/>
    <w:rsid w:val="00976A16"/>
    <w:rsid w:val="00981583"/>
    <w:rsid w:val="00986260"/>
    <w:rsid w:val="00987580"/>
    <w:rsid w:val="009929E1"/>
    <w:rsid w:val="009B57C3"/>
    <w:rsid w:val="009B7867"/>
    <w:rsid w:val="009C27F8"/>
    <w:rsid w:val="009C76E2"/>
    <w:rsid w:val="009E38E3"/>
    <w:rsid w:val="009E52EC"/>
    <w:rsid w:val="00A06B17"/>
    <w:rsid w:val="00A17E51"/>
    <w:rsid w:val="00A27FDD"/>
    <w:rsid w:val="00A4396C"/>
    <w:rsid w:val="00A473B6"/>
    <w:rsid w:val="00A67C34"/>
    <w:rsid w:val="00A763F4"/>
    <w:rsid w:val="00A77C1E"/>
    <w:rsid w:val="00A84E31"/>
    <w:rsid w:val="00A925F1"/>
    <w:rsid w:val="00AB54FD"/>
    <w:rsid w:val="00AD47CE"/>
    <w:rsid w:val="00AE5228"/>
    <w:rsid w:val="00AF41D7"/>
    <w:rsid w:val="00AF5FAD"/>
    <w:rsid w:val="00B24F76"/>
    <w:rsid w:val="00B25B95"/>
    <w:rsid w:val="00B26682"/>
    <w:rsid w:val="00B3201E"/>
    <w:rsid w:val="00B36CCA"/>
    <w:rsid w:val="00B43AC6"/>
    <w:rsid w:val="00B655C8"/>
    <w:rsid w:val="00B71B7E"/>
    <w:rsid w:val="00B87BEB"/>
    <w:rsid w:val="00B959AF"/>
    <w:rsid w:val="00BB1C2E"/>
    <w:rsid w:val="00BE181B"/>
    <w:rsid w:val="00C00453"/>
    <w:rsid w:val="00C27A56"/>
    <w:rsid w:val="00C402F0"/>
    <w:rsid w:val="00C417A2"/>
    <w:rsid w:val="00C42CD1"/>
    <w:rsid w:val="00C4643B"/>
    <w:rsid w:val="00C4728B"/>
    <w:rsid w:val="00C5588D"/>
    <w:rsid w:val="00C742C1"/>
    <w:rsid w:val="00C75AB0"/>
    <w:rsid w:val="00C81CD5"/>
    <w:rsid w:val="00C93737"/>
    <w:rsid w:val="00CA38B6"/>
    <w:rsid w:val="00CA4CEE"/>
    <w:rsid w:val="00CA5719"/>
    <w:rsid w:val="00CA6172"/>
    <w:rsid w:val="00CB0095"/>
    <w:rsid w:val="00CC4A5A"/>
    <w:rsid w:val="00CD0C01"/>
    <w:rsid w:val="00CE2E70"/>
    <w:rsid w:val="00CE514A"/>
    <w:rsid w:val="00CE77B8"/>
    <w:rsid w:val="00CF36DF"/>
    <w:rsid w:val="00D0129B"/>
    <w:rsid w:val="00D13495"/>
    <w:rsid w:val="00D2578D"/>
    <w:rsid w:val="00D3219B"/>
    <w:rsid w:val="00D3523B"/>
    <w:rsid w:val="00D4239F"/>
    <w:rsid w:val="00D44024"/>
    <w:rsid w:val="00D45316"/>
    <w:rsid w:val="00D54511"/>
    <w:rsid w:val="00D55EB5"/>
    <w:rsid w:val="00D62025"/>
    <w:rsid w:val="00D622AC"/>
    <w:rsid w:val="00D841E7"/>
    <w:rsid w:val="00D91966"/>
    <w:rsid w:val="00D94524"/>
    <w:rsid w:val="00DA469A"/>
    <w:rsid w:val="00DB5E41"/>
    <w:rsid w:val="00DC2A46"/>
    <w:rsid w:val="00DC313E"/>
    <w:rsid w:val="00DD08E2"/>
    <w:rsid w:val="00DD5638"/>
    <w:rsid w:val="00DE1C42"/>
    <w:rsid w:val="00DE4209"/>
    <w:rsid w:val="00DF5E81"/>
    <w:rsid w:val="00E34A6B"/>
    <w:rsid w:val="00E402E5"/>
    <w:rsid w:val="00E441C2"/>
    <w:rsid w:val="00E536FB"/>
    <w:rsid w:val="00E86EBD"/>
    <w:rsid w:val="00EA28BC"/>
    <w:rsid w:val="00EB5688"/>
    <w:rsid w:val="00EB72EE"/>
    <w:rsid w:val="00ED5C81"/>
    <w:rsid w:val="00F13B2B"/>
    <w:rsid w:val="00F51592"/>
    <w:rsid w:val="00F77536"/>
    <w:rsid w:val="00F7779A"/>
    <w:rsid w:val="00F84159"/>
    <w:rsid w:val="00F864E1"/>
    <w:rsid w:val="00F91726"/>
    <w:rsid w:val="00F91E5C"/>
    <w:rsid w:val="00FA56C1"/>
    <w:rsid w:val="00FA7D09"/>
    <w:rsid w:val="00FB3489"/>
    <w:rsid w:val="00FC25F9"/>
    <w:rsid w:val="00FD04DB"/>
    <w:rsid w:val="00FD2257"/>
    <w:rsid w:val="00FE6DC5"/>
    <w:rsid w:val="00FE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0C87C"/>
  <w15:docId w15:val="{81A78031-0AFE-4975-8BF4-F5AE1C5C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0B19"/>
    <w:rPr>
      <w:rFonts w:ascii="Georgia" w:hAnsi="Georg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E0B19"/>
    <w:rPr>
      <w:rFonts w:ascii="Roman" w:hAnsi="Roman"/>
      <w:szCs w:val="20"/>
    </w:rPr>
  </w:style>
  <w:style w:type="character" w:styleId="Hyperlink">
    <w:name w:val="Hyperlink"/>
    <w:rsid w:val="00C00453"/>
    <w:rPr>
      <w:color w:val="0000FF"/>
      <w:u w:val="single"/>
    </w:rPr>
  </w:style>
  <w:style w:type="paragraph" w:styleId="BalloonText">
    <w:name w:val="Balloon Text"/>
    <w:basedOn w:val="Normal"/>
    <w:semiHidden/>
    <w:rsid w:val="007377C3"/>
    <w:rPr>
      <w:rFonts w:ascii="Tahoma" w:hAnsi="Tahoma" w:cs="Tahoma"/>
      <w:sz w:val="16"/>
      <w:szCs w:val="16"/>
    </w:rPr>
  </w:style>
  <w:style w:type="character" w:styleId="Strong">
    <w:name w:val="Strong"/>
    <w:qFormat/>
    <w:rsid w:val="003142E3"/>
    <w:rPr>
      <w:b/>
      <w:bCs/>
    </w:rPr>
  </w:style>
  <w:style w:type="character" w:customStyle="1" w:styleId="style2">
    <w:name w:val="style2"/>
    <w:basedOn w:val="DefaultParagraphFont"/>
    <w:rsid w:val="003142E3"/>
  </w:style>
  <w:style w:type="paragraph" w:styleId="DocumentMap">
    <w:name w:val="Document Map"/>
    <w:basedOn w:val="Normal"/>
    <w:semiHidden/>
    <w:rsid w:val="0086572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78EC-C430-4069-8553-F41E250C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SELECTMEN</vt:lpstr>
    </vt:vector>
  </TitlesOfParts>
  <Company>Town of Boxford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SELECTMEN</dc:title>
  <dc:creator>Kathy Carleton</dc:creator>
  <cp:lastModifiedBy>Michelle Johnson</cp:lastModifiedBy>
  <cp:revision>2</cp:revision>
  <cp:lastPrinted>2018-08-30T15:34:00Z</cp:lastPrinted>
  <dcterms:created xsi:type="dcterms:W3CDTF">2018-08-30T15:34:00Z</dcterms:created>
  <dcterms:modified xsi:type="dcterms:W3CDTF">2018-08-30T15:34:00Z</dcterms:modified>
</cp:coreProperties>
</file>